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58" w:rsidRPr="00316C47" w:rsidRDefault="00877758" w:rsidP="00316C47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  <w:r w:rsidRPr="00316C47">
        <w:rPr>
          <w:rFonts w:eastAsia="Times New Roman"/>
          <w:sz w:val="20"/>
          <w:szCs w:val="20"/>
          <w:lang w:eastAsia="zh-CN"/>
        </w:rPr>
        <w:t>П</w:t>
      </w:r>
      <w:r w:rsidR="00316C47" w:rsidRPr="00316C47">
        <w:rPr>
          <w:rFonts w:eastAsia="Times New Roman"/>
          <w:sz w:val="20"/>
          <w:szCs w:val="20"/>
          <w:lang w:eastAsia="zh-CN"/>
        </w:rPr>
        <w:t>РИЛОЖЕНИЕ</w:t>
      </w:r>
      <w:r w:rsidRPr="00316C47">
        <w:rPr>
          <w:rFonts w:eastAsia="Times New Roman"/>
          <w:sz w:val="20"/>
          <w:szCs w:val="20"/>
          <w:lang w:eastAsia="zh-CN"/>
        </w:rPr>
        <w:t xml:space="preserve"> 1</w:t>
      </w:r>
    </w:p>
    <w:p w:rsidR="00316C47" w:rsidRPr="00316C47" w:rsidRDefault="00316C47" w:rsidP="00316C47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316C47" w:rsidRPr="00316C47" w:rsidRDefault="00877758" w:rsidP="00316C47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  <w:r w:rsidRPr="00316C47">
        <w:rPr>
          <w:rFonts w:eastAsia="Times New Roman"/>
          <w:sz w:val="20"/>
          <w:szCs w:val="20"/>
          <w:lang w:eastAsia="zh-CN"/>
        </w:rPr>
        <w:t xml:space="preserve">к постановлению </w:t>
      </w:r>
    </w:p>
    <w:p w:rsidR="00316C47" w:rsidRPr="00316C47" w:rsidRDefault="00877758" w:rsidP="00316C47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  <w:r w:rsidRPr="00316C47">
        <w:rPr>
          <w:rFonts w:eastAsia="Times New Roman"/>
          <w:sz w:val="20"/>
          <w:szCs w:val="20"/>
          <w:lang w:eastAsia="zh-CN"/>
        </w:rPr>
        <w:t>администрации</w:t>
      </w:r>
      <w:r w:rsidR="00316C47" w:rsidRPr="00316C47">
        <w:rPr>
          <w:rFonts w:eastAsia="Times New Roman"/>
          <w:sz w:val="20"/>
          <w:szCs w:val="20"/>
          <w:lang w:eastAsia="zh-CN"/>
        </w:rPr>
        <w:t xml:space="preserve"> </w:t>
      </w:r>
      <w:r w:rsidRPr="00316C47">
        <w:rPr>
          <w:rFonts w:eastAsia="Times New Roman"/>
          <w:sz w:val="20"/>
          <w:szCs w:val="20"/>
          <w:lang w:eastAsia="zh-CN"/>
        </w:rPr>
        <w:t xml:space="preserve">Суровикинского </w:t>
      </w:r>
    </w:p>
    <w:p w:rsidR="00877758" w:rsidRPr="00316C47" w:rsidRDefault="00877758" w:rsidP="00316C47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  <w:r w:rsidRPr="00316C47">
        <w:rPr>
          <w:rFonts w:eastAsia="Times New Roman"/>
          <w:sz w:val="20"/>
          <w:szCs w:val="20"/>
          <w:lang w:eastAsia="zh-CN"/>
        </w:rPr>
        <w:t xml:space="preserve">муниципального района </w:t>
      </w:r>
    </w:p>
    <w:p w:rsidR="00316C47" w:rsidRPr="00316C47" w:rsidRDefault="00316C47" w:rsidP="00316C47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77758" w:rsidRPr="00316C47" w:rsidRDefault="00877758" w:rsidP="00316C47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  <w:r w:rsidRPr="00316C47">
        <w:rPr>
          <w:rFonts w:eastAsia="Times New Roman"/>
          <w:sz w:val="20"/>
          <w:szCs w:val="20"/>
          <w:lang w:eastAsia="zh-CN"/>
        </w:rPr>
        <w:t xml:space="preserve">от </w:t>
      </w:r>
      <w:r w:rsidR="00316C47" w:rsidRPr="00316C47">
        <w:rPr>
          <w:rFonts w:eastAsia="Times New Roman"/>
          <w:sz w:val="20"/>
          <w:szCs w:val="20"/>
          <w:lang w:eastAsia="zh-CN"/>
        </w:rPr>
        <w:t>15 сентября 2020 г.</w:t>
      </w:r>
      <w:r w:rsidRPr="00316C47">
        <w:rPr>
          <w:rFonts w:eastAsia="Times New Roman"/>
          <w:sz w:val="20"/>
          <w:szCs w:val="20"/>
          <w:lang w:eastAsia="zh-CN"/>
        </w:rPr>
        <w:t xml:space="preserve"> №</w:t>
      </w:r>
      <w:r w:rsidR="00316C47" w:rsidRPr="00316C47">
        <w:rPr>
          <w:rFonts w:eastAsia="Times New Roman"/>
          <w:sz w:val="20"/>
          <w:szCs w:val="20"/>
          <w:lang w:eastAsia="zh-CN"/>
        </w:rPr>
        <w:t xml:space="preserve"> 671</w:t>
      </w:r>
    </w:p>
    <w:p w:rsidR="00877758" w:rsidRPr="00316C47" w:rsidRDefault="00877758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74265D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74265D" w:rsidRPr="00877758">
        <w:rPr>
          <w:rFonts w:eastAsia="Times New Roman"/>
          <w:sz w:val="23"/>
          <w:szCs w:val="23"/>
          <w:lang w:eastAsia="zh-CN"/>
        </w:rPr>
        <w:t xml:space="preserve">Выдача градостроительного плана </w:t>
      </w:r>
    </w:p>
    <w:p w:rsidR="008C7531" w:rsidRPr="00877758" w:rsidRDefault="0074265D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земельного участка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о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CF4C89" w:rsidRPr="008D7BC9" w:rsidRDefault="00CF4C89" w:rsidP="00CF4C89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ab/>
        <w:t>ЗАЯВЛЕНИЕ</w:t>
      </w:r>
      <w:r w:rsidRPr="008D7BC9">
        <w:rPr>
          <w:rFonts w:ascii="Times New Roman" w:hAnsi="Times New Roman" w:cs="Times New Roman"/>
          <w:sz w:val="26"/>
          <w:szCs w:val="26"/>
        </w:rPr>
        <w:tab/>
      </w:r>
    </w:p>
    <w:p w:rsidR="00CF4C89" w:rsidRPr="008D7BC9" w:rsidRDefault="00CF4C89" w:rsidP="00CF4C89">
      <w:pPr>
        <w:pStyle w:val="ConsPlusNonformat"/>
        <w:tabs>
          <w:tab w:val="center" w:pos="4535"/>
          <w:tab w:val="left" w:pos="58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о выдаче градостроительного плана земельного участка</w:t>
      </w:r>
    </w:p>
    <w:p w:rsidR="00CF4C89" w:rsidRPr="004F7FAA" w:rsidRDefault="00CF4C89" w:rsidP="00CF4C8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CF4C89" w:rsidRPr="008D7BC9" w:rsidRDefault="00CF4C89" w:rsidP="00CF4C89">
      <w:pPr>
        <w:pStyle w:val="ConsPlusNonformat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Прошу выдать градостроительный план земельного участка, расположенного по адресу:____________________________________________</w:t>
      </w:r>
      <w:r w:rsidRPr="008D7BC9">
        <w:rPr>
          <w:rFonts w:ascii="Times New Roman" w:hAnsi="Times New Roman" w:cs="Times New Roman"/>
        </w:rPr>
        <w:t xml:space="preserve"> 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указывается полный адрес земельного участка, кадастровый номер  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</w:rPr>
      </w:pPr>
      <w:r w:rsidRPr="008D7BC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>земельного участка – при наличии)</w:t>
      </w: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7BC9">
        <w:rPr>
          <w:rFonts w:ascii="Times New Roman" w:hAnsi="Times New Roman" w:cs="Times New Roman"/>
          <w:sz w:val="26"/>
          <w:szCs w:val="26"/>
        </w:rPr>
        <w:t>для целей</w:t>
      </w:r>
      <w:r w:rsidRPr="008D7BC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C7531">
        <w:rPr>
          <w:rFonts w:ascii="Times New Roman" w:hAnsi="Times New Roman" w:cs="Times New Roman"/>
          <w:sz w:val="24"/>
          <w:szCs w:val="24"/>
        </w:rPr>
        <w:t>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D7BC9">
        <w:rPr>
          <w:rStyle w:val="a3"/>
          <w:rFonts w:ascii="Times New Roman" w:hAnsi="Times New Roman"/>
          <w:sz w:val="24"/>
          <w:szCs w:val="24"/>
        </w:rPr>
        <w:footnoteReference w:id="1"/>
      </w:r>
    </w:p>
    <w:p w:rsidR="00CF4C8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</w:rPr>
        <w:t xml:space="preserve">                                            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577B" w:rsidRP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77B">
        <w:rPr>
          <w:rFonts w:ascii="Times New Roman" w:hAnsi="Times New Roman" w:cs="Times New Roman"/>
          <w:sz w:val="24"/>
          <w:szCs w:val="24"/>
        </w:rPr>
        <w:t>в форме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2577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577B" w:rsidRPr="0002577B" w:rsidRDefault="0002577B" w:rsidP="0002577B">
      <w:pPr>
        <w:pStyle w:val="ConsPlusNonformat"/>
        <w:jc w:val="center"/>
        <w:rPr>
          <w:rFonts w:ascii="Times New Roman" w:hAnsi="Times New Roman" w:cs="Times New Roman"/>
        </w:rPr>
      </w:pPr>
      <w:r w:rsidRPr="0002577B">
        <w:rPr>
          <w:rFonts w:ascii="Times New Roman" w:hAnsi="Times New Roman" w:cs="Times New Roman"/>
        </w:rPr>
        <w:t>(указывается форма документа –</w:t>
      </w:r>
    </w:p>
    <w:p w:rsidR="0002577B" w:rsidRP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77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2577B" w:rsidRPr="0002577B" w:rsidRDefault="0002577B" w:rsidP="0002577B">
      <w:pPr>
        <w:pStyle w:val="ConsPlusNonformat"/>
        <w:jc w:val="center"/>
        <w:rPr>
          <w:rFonts w:ascii="Times New Roman" w:hAnsi="Times New Roman" w:cs="Times New Roman"/>
        </w:rPr>
      </w:pPr>
      <w:r w:rsidRPr="0002577B">
        <w:rPr>
          <w:rFonts w:ascii="Times New Roman" w:hAnsi="Times New Roman" w:cs="Times New Roman"/>
        </w:rPr>
        <w:t>в форме электронного документа или в форме документа на бумажном носителе)</w:t>
      </w: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</w:rPr>
        <w:t xml:space="preserve">                                             </w:t>
      </w:r>
    </w:p>
    <w:p w:rsidR="00CF4C89" w:rsidRPr="008D7BC9" w:rsidRDefault="00CF4C89" w:rsidP="008C75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  <w:sz w:val="26"/>
          <w:szCs w:val="26"/>
        </w:rPr>
        <w:t>Приложение:</w:t>
      </w:r>
      <w:r w:rsidR="008C7531">
        <w:rPr>
          <w:rFonts w:ascii="Times New Roman" w:hAnsi="Times New Roman" w:cs="Times New Roman"/>
          <w:sz w:val="26"/>
          <w:szCs w:val="26"/>
        </w:rPr>
        <w:t xml:space="preserve"> 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_______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___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F4C89" w:rsidRPr="004F7FAA" w:rsidRDefault="00CF4C89" w:rsidP="00CF4C89">
      <w:pPr>
        <w:pStyle w:val="ConsPlusNonformat"/>
        <w:jc w:val="center"/>
        <w:rPr>
          <w:rFonts w:ascii="Times New Roman" w:hAnsi="Times New Roman" w:cs="Times New Roman"/>
        </w:rPr>
      </w:pP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Настоящим подтверждаю свое согласие на обработку персональных данных.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4C89" w:rsidRPr="008D7BC9" w:rsidRDefault="00AF645E" w:rsidP="00CF4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4C89" w:rsidRPr="008D7BC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4C89" w:rsidRPr="008D7BC9">
        <w:rPr>
          <w:rFonts w:ascii="Times New Roman" w:hAnsi="Times New Roman" w:cs="Times New Roman"/>
          <w:sz w:val="24"/>
          <w:szCs w:val="24"/>
        </w:rPr>
        <w:t xml:space="preserve"> ______________ 20__ г.         ______________________     _____________________</w:t>
      </w:r>
    </w:p>
    <w:p w:rsidR="00CF4C89" w:rsidRPr="008D7BC9" w:rsidRDefault="00CF4C89" w:rsidP="00CF4C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 xml:space="preserve">      (дата обращения заявителя)                                                     (подпись)                                         (Ф.И.О.)</w:t>
      </w:r>
    </w:p>
    <w:sectPr w:rsidR="00CF4C89" w:rsidRPr="008D7BC9" w:rsidSect="00316C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51" w:rsidRDefault="008F7651" w:rsidP="00CF4C89">
      <w:r>
        <w:separator/>
      </w:r>
    </w:p>
  </w:endnote>
  <w:endnote w:type="continuationSeparator" w:id="0">
    <w:p w:rsidR="008F7651" w:rsidRDefault="008F7651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51" w:rsidRDefault="008F7651" w:rsidP="00CF4C89">
      <w:r>
        <w:separator/>
      </w:r>
    </w:p>
  </w:footnote>
  <w:footnote w:type="continuationSeparator" w:id="0">
    <w:p w:rsidR="008F7651" w:rsidRDefault="008F7651" w:rsidP="00CF4C89">
      <w:r>
        <w:continuationSeparator/>
      </w:r>
    </w:p>
  </w:footnote>
  <w:footnote w:id="1">
    <w:p w:rsidR="00CF4C89" w:rsidRDefault="00CF4C89" w:rsidP="00CF4C89">
      <w:pPr>
        <w:spacing w:after="200" w:line="276" w:lineRule="auto"/>
      </w:pPr>
      <w:r>
        <w:rPr>
          <w:rStyle w:val="a3"/>
        </w:rPr>
        <w:footnoteRef/>
      </w:r>
      <w:r>
        <w:t xml:space="preserve"> </w:t>
      </w:r>
      <w:r w:rsidRPr="00584DDC">
        <w:rPr>
          <w:sz w:val="18"/>
          <w:szCs w:val="18"/>
        </w:rPr>
        <w:t>Заявитель вправе указать цель использования земельного участка</w:t>
      </w:r>
      <w:proofErr w:type="gramStart"/>
      <w:r w:rsidRPr="00584DDC">
        <w:rPr>
          <w:sz w:val="18"/>
          <w:szCs w:val="18"/>
        </w:rPr>
        <w:t>.</w:t>
      </w:r>
      <w:r w:rsidR="00877758">
        <w:rPr>
          <w:sz w:val="18"/>
          <w:szCs w:val="18"/>
        </w:rPr>
        <w:t xml:space="preserve"> </w:t>
      </w:r>
      <w:r w:rsidR="00877758" w:rsidRPr="00877758">
        <w:rPr>
          <w:sz w:val="26"/>
          <w:szCs w:val="26"/>
        </w:rPr>
        <w:t>»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2A6648"/>
    <w:rsid w:val="00316C47"/>
    <w:rsid w:val="00326048"/>
    <w:rsid w:val="003506B8"/>
    <w:rsid w:val="00417ACF"/>
    <w:rsid w:val="00433010"/>
    <w:rsid w:val="004F7FAA"/>
    <w:rsid w:val="006049AC"/>
    <w:rsid w:val="006323EE"/>
    <w:rsid w:val="00652214"/>
    <w:rsid w:val="0074265D"/>
    <w:rsid w:val="00794B4B"/>
    <w:rsid w:val="00877758"/>
    <w:rsid w:val="008A2AA3"/>
    <w:rsid w:val="008A35E7"/>
    <w:rsid w:val="008C7531"/>
    <w:rsid w:val="008D2536"/>
    <w:rsid w:val="008F7651"/>
    <w:rsid w:val="00917E0F"/>
    <w:rsid w:val="009467C7"/>
    <w:rsid w:val="00AF645E"/>
    <w:rsid w:val="00C25244"/>
    <w:rsid w:val="00C32742"/>
    <w:rsid w:val="00CF4C89"/>
    <w:rsid w:val="00EA4AA9"/>
    <w:rsid w:val="00F1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017D"/>
  <w15:docId w15:val="{02382F5A-5657-4422-B749-985B0FA1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6F28-BB60-4495-80BA-8A588891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5</cp:revision>
  <dcterms:created xsi:type="dcterms:W3CDTF">2020-08-10T06:17:00Z</dcterms:created>
  <dcterms:modified xsi:type="dcterms:W3CDTF">2020-09-16T10:29:00Z</dcterms:modified>
</cp:coreProperties>
</file>